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10F1" w:rsidRDefault="00871632" w:rsidP="008D1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9EB">
        <w:rPr>
          <w:rFonts w:ascii="Times New Roman" w:hAnsi="Times New Roman" w:cs="Times New Roman"/>
          <w:b/>
          <w:bCs/>
          <w:sz w:val="28"/>
          <w:szCs w:val="28"/>
        </w:rPr>
        <w:t>Акустические репетиции</w:t>
      </w:r>
      <w:bookmarkStart w:id="0" w:name="_GoBack"/>
      <w:bookmarkEnd w:id="0"/>
    </w:p>
    <w:p w:rsidR="0024275F" w:rsidRPr="005C39EB" w:rsidRDefault="0024275F" w:rsidP="00B83F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74C1" w:rsidRPr="002974C1" w:rsidRDefault="00871632" w:rsidP="00B8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="002974C1" w:rsidRPr="002974C1">
        <w:rPr>
          <w:rFonts w:ascii="Times New Roman" w:hAnsi="Times New Roman" w:cs="Times New Roman"/>
          <w:sz w:val="28"/>
          <w:szCs w:val="28"/>
        </w:rPr>
        <w:t>аключите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="00180349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180349" w:rsidRPr="002974C1" w:rsidRDefault="00EF58BE" w:rsidP="00B83FAF">
      <w:pPr>
        <w:tabs>
          <w:tab w:val="left" w:pos="780"/>
          <w:tab w:val="center" w:pos="78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974C1" w:rsidRPr="002974C1">
        <w:rPr>
          <w:rFonts w:ascii="Times New Roman" w:hAnsi="Times New Roman" w:cs="Times New Roman"/>
          <w:sz w:val="28"/>
          <w:szCs w:val="28"/>
        </w:rPr>
        <w:t xml:space="preserve">естиваля-смотра учащихся младших </w:t>
      </w:r>
      <w:proofErr w:type="gramStart"/>
      <w:r w:rsidR="002974C1" w:rsidRPr="001D4B30">
        <w:rPr>
          <w:rFonts w:ascii="Times New Roman" w:hAnsi="Times New Roman" w:cs="Times New Roman"/>
          <w:sz w:val="28"/>
          <w:szCs w:val="28"/>
        </w:rPr>
        <w:t xml:space="preserve">классов  </w:t>
      </w:r>
      <w:r w:rsidR="002974C1" w:rsidRPr="001D4B3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="002974C1" w:rsidRPr="001D4B30">
        <w:rPr>
          <w:rFonts w:ascii="Times New Roman" w:hAnsi="Times New Roman" w:cs="Times New Roman"/>
          <w:b/>
          <w:i/>
          <w:sz w:val="28"/>
          <w:szCs w:val="28"/>
        </w:rPr>
        <w:t>Я уже артист!»</w:t>
      </w:r>
    </w:p>
    <w:p w:rsidR="002974C1" w:rsidRDefault="002974C1" w:rsidP="00B83FAF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4C1">
        <w:rPr>
          <w:rFonts w:ascii="Times New Roman" w:hAnsi="Times New Roman" w:cs="Times New Roman"/>
          <w:sz w:val="28"/>
          <w:szCs w:val="28"/>
        </w:rPr>
        <w:t>ДШИ  им</w:t>
      </w:r>
      <w:r w:rsidR="006B4073">
        <w:rPr>
          <w:rFonts w:ascii="Times New Roman" w:hAnsi="Times New Roman" w:cs="Times New Roman"/>
          <w:sz w:val="28"/>
          <w:szCs w:val="28"/>
        </w:rPr>
        <w:t>ени</w:t>
      </w:r>
      <w:proofErr w:type="gramEnd"/>
      <w:r w:rsidRPr="002974C1">
        <w:rPr>
          <w:rFonts w:ascii="Times New Roman" w:hAnsi="Times New Roman" w:cs="Times New Roman"/>
          <w:sz w:val="28"/>
          <w:szCs w:val="28"/>
        </w:rPr>
        <w:t xml:space="preserve"> Е. А. Мравинского</w:t>
      </w:r>
      <w:r w:rsidR="00431945" w:rsidRPr="00752A79">
        <w:rPr>
          <w:rFonts w:ascii="Times New Roman" w:hAnsi="Times New Roman" w:cs="Times New Roman"/>
          <w:sz w:val="28"/>
          <w:szCs w:val="28"/>
        </w:rPr>
        <w:t xml:space="preserve"> </w:t>
      </w:r>
      <w:r w:rsidRPr="002974C1">
        <w:rPr>
          <w:rFonts w:ascii="Times New Roman" w:hAnsi="Times New Roman" w:cs="Times New Roman"/>
          <w:sz w:val="28"/>
          <w:szCs w:val="28"/>
        </w:rPr>
        <w:t>(ул. Варшавская, д.44, метро «Парк Победы»)</w:t>
      </w:r>
    </w:p>
    <w:p w:rsidR="0024275F" w:rsidRDefault="0024275F" w:rsidP="00B83FAF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49" w:rsidRDefault="00855A37" w:rsidP="00B83FAF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349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716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1B0C" w:rsidRPr="002974C1" w:rsidRDefault="00401B0C" w:rsidP="00B83FAF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3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283"/>
        <w:gridCol w:w="2840"/>
        <w:gridCol w:w="1837"/>
        <w:gridCol w:w="4672"/>
      </w:tblGrid>
      <w:tr w:rsidR="007F286C" w:rsidRPr="003F5E4A" w:rsidTr="008D10F1">
        <w:tc>
          <w:tcPr>
            <w:tcW w:w="603" w:type="pct"/>
            <w:vAlign w:val="center"/>
          </w:tcPr>
          <w:p w:rsidR="00871632" w:rsidRPr="003F5E4A" w:rsidRDefault="004242C3" w:rsidP="00C72B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335" w:type="pct"/>
            <w:vAlign w:val="center"/>
          </w:tcPr>
          <w:p w:rsidR="00871632" w:rsidRPr="003F5E4A" w:rsidRDefault="00871632" w:rsidP="004577CB">
            <w:pPr>
              <w:snapToGrid w:val="0"/>
              <w:rPr>
                <w:sz w:val="24"/>
                <w:szCs w:val="24"/>
              </w:rPr>
            </w:pPr>
            <w:r w:rsidRPr="003F5E4A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4" w:type="pct"/>
            <w:vAlign w:val="center"/>
          </w:tcPr>
          <w:p w:rsidR="00871632" w:rsidRPr="003F5E4A" w:rsidRDefault="00871632" w:rsidP="004577CB">
            <w:pPr>
              <w:snapToGrid w:val="0"/>
              <w:rPr>
                <w:sz w:val="24"/>
                <w:szCs w:val="24"/>
              </w:rPr>
            </w:pPr>
            <w:r w:rsidRPr="003F5E4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197" w:type="pct"/>
            <w:vAlign w:val="center"/>
          </w:tcPr>
          <w:p w:rsidR="00871632" w:rsidRPr="003F5E4A" w:rsidRDefault="00871632" w:rsidP="004577CB">
            <w:pPr>
              <w:snapToGrid w:val="0"/>
              <w:rPr>
                <w:sz w:val="24"/>
                <w:szCs w:val="24"/>
              </w:rPr>
            </w:pPr>
            <w:r w:rsidRPr="003F5E4A">
              <w:rPr>
                <w:sz w:val="24"/>
                <w:szCs w:val="24"/>
              </w:rPr>
              <w:t>ОУ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Войленко</w:t>
            </w:r>
            <w:r w:rsidR="005C39EB" w:rsidRPr="0024275F">
              <w:rPr>
                <w:b w:val="0"/>
                <w:bCs w:val="0"/>
                <w:szCs w:val="28"/>
              </w:rPr>
              <w:t xml:space="preserve"> </w:t>
            </w:r>
            <w:r w:rsidRPr="0024275F">
              <w:rPr>
                <w:b w:val="0"/>
                <w:bCs w:val="0"/>
                <w:szCs w:val="28"/>
              </w:rPr>
              <w:t>Роман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вокал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СПб ГБУ ДО</w:t>
            </w:r>
          </w:p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 xml:space="preserve">СПб ДШИ имени </w:t>
            </w:r>
            <w:r w:rsidR="005C39EB" w:rsidRPr="0024275F">
              <w:rPr>
                <w:b w:val="0"/>
                <w:bCs w:val="0"/>
                <w:szCs w:val="28"/>
              </w:rPr>
              <w:br/>
            </w:r>
            <w:r w:rsidRPr="0024275F">
              <w:rPr>
                <w:b w:val="0"/>
                <w:bCs w:val="0"/>
                <w:szCs w:val="28"/>
              </w:rPr>
              <w:t>И.О. Дунаевского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04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Рядчина Маргарита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фортепиано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snapToGrid w:val="0"/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СПб ГБУ ДО</w:t>
            </w:r>
          </w:p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СПб ДМШ № 33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08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Толмачев</w:t>
            </w:r>
            <w:r w:rsidR="005C39EB" w:rsidRPr="0024275F">
              <w:rPr>
                <w:b w:val="0"/>
                <w:bCs w:val="0"/>
                <w:szCs w:val="28"/>
              </w:rPr>
              <w:t xml:space="preserve"> </w:t>
            </w:r>
            <w:r w:rsidRPr="0024275F">
              <w:rPr>
                <w:b w:val="0"/>
                <w:bCs w:val="0"/>
                <w:szCs w:val="28"/>
              </w:rPr>
              <w:t>Лука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скрипка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 xml:space="preserve">СПб ГБУ ДО СПб ГДМШ </w:t>
            </w:r>
            <w:r w:rsidR="005C39EB" w:rsidRPr="0024275F">
              <w:rPr>
                <w:b w:val="0"/>
                <w:bCs w:val="0"/>
                <w:szCs w:val="28"/>
              </w:rPr>
              <w:br/>
            </w:r>
            <w:r w:rsidRPr="0024275F">
              <w:rPr>
                <w:b w:val="0"/>
                <w:bCs w:val="0"/>
                <w:szCs w:val="28"/>
              </w:rPr>
              <w:t>им. С.С.Ляховицкой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12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Савина Ксения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домра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snapToGrid w:val="0"/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СПб ГБУ ДО</w:t>
            </w:r>
          </w:p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СПб ДШИ имени М.И. Глинки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16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Золотухина Пелагея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аккордеон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snapToGrid w:val="0"/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СПб ГБУ ДО</w:t>
            </w:r>
          </w:p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 xml:space="preserve">СПб </w:t>
            </w:r>
            <w:r w:rsidRPr="0024275F">
              <w:rPr>
                <w:b w:val="0"/>
                <w:bCs w:val="0"/>
                <w:color w:val="000000"/>
                <w:szCs w:val="28"/>
              </w:rPr>
              <w:t>ДШИ</w:t>
            </w:r>
            <w:r w:rsidR="0024275F">
              <w:rPr>
                <w:b w:val="0"/>
                <w:bCs w:val="0"/>
                <w:color w:val="000000"/>
                <w:szCs w:val="28"/>
              </w:rPr>
              <w:t xml:space="preserve"> </w:t>
            </w:r>
            <w:r w:rsidRPr="0024275F">
              <w:rPr>
                <w:b w:val="0"/>
                <w:bCs w:val="0"/>
                <w:color w:val="000000"/>
                <w:szCs w:val="28"/>
              </w:rPr>
              <w:t>им. Г.В. Свиридова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20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Касаткина</w:t>
            </w:r>
            <w:r w:rsidR="005C39EB" w:rsidRPr="0024275F">
              <w:rPr>
                <w:b w:val="0"/>
                <w:bCs w:val="0"/>
                <w:szCs w:val="28"/>
              </w:rPr>
              <w:t xml:space="preserve"> </w:t>
            </w:r>
            <w:r w:rsidRPr="0024275F">
              <w:rPr>
                <w:b w:val="0"/>
                <w:bCs w:val="0"/>
                <w:szCs w:val="28"/>
              </w:rPr>
              <w:t>Маргарита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арфа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24275F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СПб ГБУ ДО</w:t>
            </w:r>
            <w:r w:rsidR="0024275F">
              <w:rPr>
                <w:b w:val="0"/>
                <w:bCs w:val="0"/>
                <w:szCs w:val="28"/>
              </w:rPr>
              <w:t xml:space="preserve"> </w:t>
            </w:r>
            <w:r w:rsidRPr="0024275F">
              <w:rPr>
                <w:b w:val="0"/>
                <w:bCs w:val="0"/>
                <w:szCs w:val="28"/>
              </w:rPr>
              <w:t xml:space="preserve">СПб </w:t>
            </w:r>
            <w:r w:rsidR="0024275F">
              <w:rPr>
                <w:b w:val="0"/>
                <w:bCs w:val="0"/>
                <w:szCs w:val="28"/>
              </w:rPr>
              <w:br/>
            </w:r>
            <w:proofErr w:type="gramStart"/>
            <w:r w:rsidRPr="0024275F">
              <w:rPr>
                <w:b w:val="0"/>
                <w:bCs w:val="0"/>
                <w:szCs w:val="28"/>
              </w:rPr>
              <w:t xml:space="preserve">ДШИ </w:t>
            </w:r>
            <w:r w:rsidR="0024275F">
              <w:rPr>
                <w:b w:val="0"/>
                <w:bCs w:val="0"/>
                <w:szCs w:val="28"/>
              </w:rPr>
              <w:t xml:space="preserve"> </w:t>
            </w:r>
            <w:r w:rsidRPr="0024275F">
              <w:rPr>
                <w:b w:val="0"/>
                <w:bCs w:val="0"/>
                <w:szCs w:val="28"/>
              </w:rPr>
              <w:t>им.</w:t>
            </w:r>
            <w:proofErr w:type="gramEnd"/>
            <w:r w:rsidRPr="0024275F">
              <w:rPr>
                <w:b w:val="0"/>
                <w:bCs w:val="0"/>
                <w:szCs w:val="28"/>
              </w:rPr>
              <w:t xml:space="preserve"> М.Л. Ростроповича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24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Мамунд Ариан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фортепиано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snapToGrid w:val="0"/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СПб ГБУ ДО</w:t>
            </w:r>
          </w:p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  <w:lang w:eastAsia="ar-SA"/>
              </w:rPr>
            </w:pPr>
            <w:r w:rsidRPr="0024275F">
              <w:rPr>
                <w:b w:val="0"/>
                <w:bCs w:val="0"/>
                <w:szCs w:val="28"/>
              </w:rPr>
              <w:t>СПб ДМШ № 11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28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shd w:val="clear" w:color="auto" w:fill="FFFFFF"/>
              <w:spacing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Черникова Василиса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>фортепиано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snapToGrid w:val="0"/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СПб ГБУ ДО СПб</w:t>
            </w:r>
            <w:r w:rsidR="005C39EB" w:rsidRPr="0024275F">
              <w:rPr>
                <w:sz w:val="28"/>
                <w:szCs w:val="28"/>
              </w:rPr>
              <w:t xml:space="preserve"> </w:t>
            </w:r>
            <w:r w:rsidRPr="0024275F">
              <w:rPr>
                <w:sz w:val="28"/>
                <w:szCs w:val="28"/>
              </w:rPr>
              <w:t xml:space="preserve">ГДМШ </w:t>
            </w:r>
            <w:r w:rsidR="005C39EB" w:rsidRPr="0024275F">
              <w:rPr>
                <w:sz w:val="28"/>
                <w:szCs w:val="28"/>
              </w:rPr>
              <w:br/>
            </w:r>
            <w:r w:rsidRPr="0024275F">
              <w:rPr>
                <w:sz w:val="28"/>
                <w:szCs w:val="28"/>
              </w:rPr>
              <w:t>им. С.С.Ляховицкой</w:t>
            </w:r>
          </w:p>
        </w:tc>
      </w:tr>
      <w:tr w:rsidR="009C5C33" w:rsidRPr="003F5E4A" w:rsidTr="008D10F1">
        <w:tc>
          <w:tcPr>
            <w:tcW w:w="603" w:type="pct"/>
            <w:vAlign w:val="center"/>
          </w:tcPr>
          <w:p w:rsidR="009C5C33" w:rsidRPr="008D10F1" w:rsidRDefault="009C5C33" w:rsidP="005C39E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D10F1">
              <w:rPr>
                <w:b/>
                <w:bCs/>
                <w:sz w:val="28"/>
                <w:szCs w:val="28"/>
              </w:rPr>
              <w:t>17.32-17.36</w:t>
            </w:r>
          </w:p>
        </w:tc>
        <w:tc>
          <w:tcPr>
            <w:tcW w:w="1335" w:type="pct"/>
            <w:vAlign w:val="center"/>
          </w:tcPr>
          <w:p w:rsidR="009C5C33" w:rsidRPr="0024275F" w:rsidRDefault="009C5C33" w:rsidP="005C39EB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  <w:r w:rsidRPr="0024275F">
              <w:rPr>
                <w:sz w:val="28"/>
                <w:szCs w:val="28"/>
              </w:rPr>
              <w:t>Нестеренко Анастасия</w:t>
            </w:r>
          </w:p>
        </w:tc>
        <w:tc>
          <w:tcPr>
            <w:tcW w:w="864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  <w:lang w:eastAsia="en-US"/>
              </w:rPr>
            </w:pPr>
            <w:r w:rsidRPr="0024275F">
              <w:rPr>
                <w:b w:val="0"/>
                <w:bCs w:val="0"/>
                <w:szCs w:val="28"/>
              </w:rPr>
              <w:t>фольклор</w:t>
            </w:r>
          </w:p>
        </w:tc>
        <w:tc>
          <w:tcPr>
            <w:tcW w:w="2197" w:type="pct"/>
            <w:vAlign w:val="center"/>
          </w:tcPr>
          <w:p w:rsidR="009C5C33" w:rsidRPr="0024275F" w:rsidRDefault="009C5C33" w:rsidP="005C39EB">
            <w:pPr>
              <w:pStyle w:val="a8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24275F">
              <w:rPr>
                <w:b w:val="0"/>
                <w:bCs w:val="0"/>
                <w:szCs w:val="28"/>
              </w:rPr>
              <w:t xml:space="preserve">СПб ГБНОУ </w:t>
            </w:r>
            <w:r w:rsidRPr="0024275F">
              <w:rPr>
                <w:b w:val="0"/>
                <w:bCs w:val="0"/>
                <w:szCs w:val="28"/>
              </w:rPr>
              <w:br/>
              <w:t>Лицей искусств «Санкт-Петербург»</w:t>
            </w:r>
          </w:p>
        </w:tc>
      </w:tr>
    </w:tbl>
    <w:p w:rsidR="0076687B" w:rsidRDefault="0076687B" w:rsidP="00BB616C"/>
    <w:sectPr w:rsidR="0076687B" w:rsidSect="007F286C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43C" w:rsidRDefault="00D0443C" w:rsidP="002974C1">
      <w:pPr>
        <w:spacing w:after="0" w:line="240" w:lineRule="auto"/>
      </w:pPr>
      <w:r>
        <w:separator/>
      </w:r>
    </w:p>
  </w:endnote>
  <w:endnote w:type="continuationSeparator" w:id="0">
    <w:p w:rsidR="00D0443C" w:rsidRDefault="00D0443C" w:rsidP="0029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43C" w:rsidRDefault="00D0443C" w:rsidP="002974C1">
      <w:pPr>
        <w:spacing w:after="0" w:line="240" w:lineRule="auto"/>
      </w:pPr>
      <w:r>
        <w:separator/>
      </w:r>
    </w:p>
  </w:footnote>
  <w:footnote w:type="continuationSeparator" w:id="0">
    <w:p w:rsidR="00D0443C" w:rsidRDefault="00D0443C" w:rsidP="0029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C7091"/>
    <w:multiLevelType w:val="hybridMultilevel"/>
    <w:tmpl w:val="8ED2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4C1"/>
    <w:rsid w:val="00000140"/>
    <w:rsid w:val="00011B0D"/>
    <w:rsid w:val="00025596"/>
    <w:rsid w:val="0004726D"/>
    <w:rsid w:val="00052209"/>
    <w:rsid w:val="000557D0"/>
    <w:rsid w:val="00075FDB"/>
    <w:rsid w:val="0010203B"/>
    <w:rsid w:val="00126958"/>
    <w:rsid w:val="00127529"/>
    <w:rsid w:val="0014326F"/>
    <w:rsid w:val="0015419C"/>
    <w:rsid w:val="00180349"/>
    <w:rsid w:val="001A4F91"/>
    <w:rsid w:val="001B464E"/>
    <w:rsid w:val="001B6231"/>
    <w:rsid w:val="001C568B"/>
    <w:rsid w:val="001D4B30"/>
    <w:rsid w:val="001F252E"/>
    <w:rsid w:val="0022589C"/>
    <w:rsid w:val="0023258A"/>
    <w:rsid w:val="0024275F"/>
    <w:rsid w:val="002451BE"/>
    <w:rsid w:val="00263D36"/>
    <w:rsid w:val="00263E71"/>
    <w:rsid w:val="002974C1"/>
    <w:rsid w:val="002C0569"/>
    <w:rsid w:val="002E7463"/>
    <w:rsid w:val="002F76DB"/>
    <w:rsid w:val="00304FD6"/>
    <w:rsid w:val="00306E3E"/>
    <w:rsid w:val="00316CE3"/>
    <w:rsid w:val="00332B7A"/>
    <w:rsid w:val="003461D8"/>
    <w:rsid w:val="00392C08"/>
    <w:rsid w:val="00397AE9"/>
    <w:rsid w:val="003A2A18"/>
    <w:rsid w:val="003D3BA7"/>
    <w:rsid w:val="003D4524"/>
    <w:rsid w:val="003D5A16"/>
    <w:rsid w:val="003D5D40"/>
    <w:rsid w:val="003F5E4A"/>
    <w:rsid w:val="004018B6"/>
    <w:rsid w:val="00401B0C"/>
    <w:rsid w:val="0040744A"/>
    <w:rsid w:val="004242C3"/>
    <w:rsid w:val="00424C56"/>
    <w:rsid w:val="00431945"/>
    <w:rsid w:val="004328F3"/>
    <w:rsid w:val="0043649F"/>
    <w:rsid w:val="004577CB"/>
    <w:rsid w:val="00480474"/>
    <w:rsid w:val="00487D1D"/>
    <w:rsid w:val="00495781"/>
    <w:rsid w:val="004A7A2D"/>
    <w:rsid w:val="004B4DF8"/>
    <w:rsid w:val="004D3816"/>
    <w:rsid w:val="004E22CB"/>
    <w:rsid w:val="00500F7C"/>
    <w:rsid w:val="005127E6"/>
    <w:rsid w:val="00521143"/>
    <w:rsid w:val="005234AF"/>
    <w:rsid w:val="005254EF"/>
    <w:rsid w:val="00550E6E"/>
    <w:rsid w:val="0057030B"/>
    <w:rsid w:val="0059102F"/>
    <w:rsid w:val="005A51C8"/>
    <w:rsid w:val="005B55B9"/>
    <w:rsid w:val="005C26A4"/>
    <w:rsid w:val="005C39EB"/>
    <w:rsid w:val="005D09EE"/>
    <w:rsid w:val="005E3DC4"/>
    <w:rsid w:val="005E57FD"/>
    <w:rsid w:val="005F1368"/>
    <w:rsid w:val="005F6469"/>
    <w:rsid w:val="00602332"/>
    <w:rsid w:val="00604493"/>
    <w:rsid w:val="0061467D"/>
    <w:rsid w:val="0063742D"/>
    <w:rsid w:val="00646AB7"/>
    <w:rsid w:val="00647A8E"/>
    <w:rsid w:val="00650302"/>
    <w:rsid w:val="006731F7"/>
    <w:rsid w:val="00674FDA"/>
    <w:rsid w:val="006B4073"/>
    <w:rsid w:val="006B67C5"/>
    <w:rsid w:val="006D2338"/>
    <w:rsid w:val="006D34C8"/>
    <w:rsid w:val="006D70A0"/>
    <w:rsid w:val="006F4B8D"/>
    <w:rsid w:val="00700C15"/>
    <w:rsid w:val="00705AEF"/>
    <w:rsid w:val="00711998"/>
    <w:rsid w:val="007508CB"/>
    <w:rsid w:val="0075296C"/>
    <w:rsid w:val="00752A79"/>
    <w:rsid w:val="00760307"/>
    <w:rsid w:val="0076687B"/>
    <w:rsid w:val="0078234C"/>
    <w:rsid w:val="007A6243"/>
    <w:rsid w:val="007C110D"/>
    <w:rsid w:val="007C4218"/>
    <w:rsid w:val="007C4C29"/>
    <w:rsid w:val="007E3208"/>
    <w:rsid w:val="007F286C"/>
    <w:rsid w:val="00827795"/>
    <w:rsid w:val="0083153A"/>
    <w:rsid w:val="00843659"/>
    <w:rsid w:val="008517FF"/>
    <w:rsid w:val="00855A37"/>
    <w:rsid w:val="00871632"/>
    <w:rsid w:val="00887E88"/>
    <w:rsid w:val="008A4C46"/>
    <w:rsid w:val="008C0472"/>
    <w:rsid w:val="008D10F1"/>
    <w:rsid w:val="009121FC"/>
    <w:rsid w:val="00921E23"/>
    <w:rsid w:val="009440F7"/>
    <w:rsid w:val="00970E21"/>
    <w:rsid w:val="0098420C"/>
    <w:rsid w:val="009B712C"/>
    <w:rsid w:val="009B75D7"/>
    <w:rsid w:val="009C116E"/>
    <w:rsid w:val="009C5C33"/>
    <w:rsid w:val="009E2D8E"/>
    <w:rsid w:val="009E6D4A"/>
    <w:rsid w:val="00A03163"/>
    <w:rsid w:val="00A2362D"/>
    <w:rsid w:val="00A53FE0"/>
    <w:rsid w:val="00A553D6"/>
    <w:rsid w:val="00A869EF"/>
    <w:rsid w:val="00A92C1E"/>
    <w:rsid w:val="00AA0BC7"/>
    <w:rsid w:val="00AC4467"/>
    <w:rsid w:val="00AD5CB9"/>
    <w:rsid w:val="00AE41DA"/>
    <w:rsid w:val="00AF5FA9"/>
    <w:rsid w:val="00B045B4"/>
    <w:rsid w:val="00B36B5F"/>
    <w:rsid w:val="00B37882"/>
    <w:rsid w:val="00B517CC"/>
    <w:rsid w:val="00B51F8F"/>
    <w:rsid w:val="00B62399"/>
    <w:rsid w:val="00B76682"/>
    <w:rsid w:val="00B7725D"/>
    <w:rsid w:val="00B83FAF"/>
    <w:rsid w:val="00B8620B"/>
    <w:rsid w:val="00B962EB"/>
    <w:rsid w:val="00BA23AA"/>
    <w:rsid w:val="00BA467C"/>
    <w:rsid w:val="00BA596B"/>
    <w:rsid w:val="00BB616C"/>
    <w:rsid w:val="00BE4F74"/>
    <w:rsid w:val="00C11982"/>
    <w:rsid w:val="00C3465F"/>
    <w:rsid w:val="00C41B31"/>
    <w:rsid w:val="00C72B2F"/>
    <w:rsid w:val="00CB6A7D"/>
    <w:rsid w:val="00CB74E4"/>
    <w:rsid w:val="00CD16FD"/>
    <w:rsid w:val="00CE13AA"/>
    <w:rsid w:val="00CE5902"/>
    <w:rsid w:val="00D0443C"/>
    <w:rsid w:val="00D1378B"/>
    <w:rsid w:val="00D169F1"/>
    <w:rsid w:val="00D258C0"/>
    <w:rsid w:val="00D56538"/>
    <w:rsid w:val="00D70FFB"/>
    <w:rsid w:val="00D80C67"/>
    <w:rsid w:val="00D8355A"/>
    <w:rsid w:val="00D96586"/>
    <w:rsid w:val="00DA113E"/>
    <w:rsid w:val="00DB583A"/>
    <w:rsid w:val="00DC6075"/>
    <w:rsid w:val="00DD5651"/>
    <w:rsid w:val="00DF00CA"/>
    <w:rsid w:val="00DF5ED5"/>
    <w:rsid w:val="00DF6175"/>
    <w:rsid w:val="00E0334B"/>
    <w:rsid w:val="00E046C0"/>
    <w:rsid w:val="00E05A3D"/>
    <w:rsid w:val="00E14B5B"/>
    <w:rsid w:val="00E14E7D"/>
    <w:rsid w:val="00E34E52"/>
    <w:rsid w:val="00E419E0"/>
    <w:rsid w:val="00E55C6F"/>
    <w:rsid w:val="00EA3221"/>
    <w:rsid w:val="00EB0B15"/>
    <w:rsid w:val="00EC7A08"/>
    <w:rsid w:val="00EE03F2"/>
    <w:rsid w:val="00EE1BCD"/>
    <w:rsid w:val="00EF58BE"/>
    <w:rsid w:val="00F034BE"/>
    <w:rsid w:val="00F124C8"/>
    <w:rsid w:val="00F145AC"/>
    <w:rsid w:val="00F15A3C"/>
    <w:rsid w:val="00F16C2C"/>
    <w:rsid w:val="00F30DA0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B8A"/>
  <w15:docId w15:val="{AF9B541C-8938-46CB-9B9D-2729112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0B"/>
  </w:style>
  <w:style w:type="paragraph" w:styleId="1">
    <w:name w:val="heading 1"/>
    <w:basedOn w:val="a"/>
    <w:next w:val="a"/>
    <w:link w:val="10"/>
    <w:uiPriority w:val="9"/>
    <w:qFormat/>
    <w:rsid w:val="00143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180349"/>
    <w:pPr>
      <w:keepNext/>
      <w:spacing w:after="0" w:line="240" w:lineRule="auto"/>
      <w:ind w:left="2880"/>
      <w:jc w:val="both"/>
      <w:outlineLvl w:val="5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4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9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74C1"/>
  </w:style>
  <w:style w:type="paragraph" w:styleId="a6">
    <w:name w:val="footer"/>
    <w:basedOn w:val="a"/>
    <w:link w:val="a7"/>
    <w:uiPriority w:val="99"/>
    <w:semiHidden/>
    <w:unhideWhenUsed/>
    <w:rsid w:val="0029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74C1"/>
  </w:style>
  <w:style w:type="paragraph" w:styleId="a8">
    <w:name w:val="Body Text Indent"/>
    <w:basedOn w:val="a"/>
    <w:link w:val="a9"/>
    <w:uiPriority w:val="99"/>
    <w:rsid w:val="004319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94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1803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a">
    <w:name w:val="Emphasis"/>
    <w:basedOn w:val="a0"/>
    <w:uiPriority w:val="20"/>
    <w:qFormat/>
    <w:rsid w:val="00E14B5B"/>
    <w:rPr>
      <w:i/>
      <w:iCs/>
    </w:rPr>
  </w:style>
  <w:style w:type="paragraph" w:styleId="2">
    <w:name w:val="Body Text 2"/>
    <w:basedOn w:val="a"/>
    <w:link w:val="20"/>
    <w:rsid w:val="002E74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2E746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Заголовок1"/>
    <w:basedOn w:val="a"/>
    <w:next w:val="ab"/>
    <w:rsid w:val="00332B7A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332B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2B7A"/>
  </w:style>
  <w:style w:type="character" w:customStyle="1" w:styleId="10">
    <w:name w:val="Заголовок 1 Знак"/>
    <w:basedOn w:val="a0"/>
    <w:link w:val="1"/>
    <w:uiPriority w:val="9"/>
    <w:rsid w:val="00143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306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e">
    <w:name w:val="Strong"/>
    <w:basedOn w:val="a0"/>
    <w:uiPriority w:val="22"/>
    <w:qFormat/>
    <w:rsid w:val="00B8620B"/>
    <w:rPr>
      <w:b/>
      <w:bCs/>
    </w:rPr>
  </w:style>
  <w:style w:type="paragraph" w:customStyle="1" w:styleId="af">
    <w:name w:val="Содержимое таблицы"/>
    <w:basedOn w:val="a"/>
    <w:rsid w:val="009E6D4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9E6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E6D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9E6D4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E6D4A"/>
    <w:pPr>
      <w:widowControl w:val="0"/>
      <w:shd w:val="clear" w:color="auto" w:fill="FFFFFF"/>
      <w:spacing w:before="600" w:after="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18B1-83E0-4B55-887A-843D94B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166</cp:revision>
  <cp:lastPrinted>2017-12-08T09:00:00Z</cp:lastPrinted>
  <dcterms:created xsi:type="dcterms:W3CDTF">2016-11-25T11:47:00Z</dcterms:created>
  <dcterms:modified xsi:type="dcterms:W3CDTF">2022-12-06T10:47:00Z</dcterms:modified>
</cp:coreProperties>
</file>